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1A" w:rsidRPr="00C14063" w:rsidRDefault="0097631A" w:rsidP="0097631A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:rsidR="0097631A" w:rsidRPr="00C14063" w:rsidRDefault="0097631A" w:rsidP="0097631A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</w:t>
      </w:r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НОГО ЗАСЕДАНИЯ ДЕПУТАТОВ</w:t>
      </w:r>
    </w:p>
    <w:p w:rsidR="0097631A" w:rsidRPr="00C14063" w:rsidRDefault="0097631A" w:rsidP="009763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ЛЕФОРТОВО</w:t>
      </w:r>
    </w:p>
    <w:p w:rsidR="0097631A" w:rsidRPr="00C14063" w:rsidRDefault="0097631A" w:rsidP="009763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31A" w:rsidRPr="008A34DC" w:rsidRDefault="009C1804" w:rsidP="0097631A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июня</w:t>
      </w:r>
      <w:r w:rsidR="0097631A" w:rsidRPr="008A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.                                           </w:t>
      </w:r>
      <w:r w:rsidR="0097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7631A" w:rsidRPr="008A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7631A" w:rsidRPr="008A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</w:p>
    <w:p w:rsidR="003423FC" w:rsidRDefault="003423FC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3FC" w:rsidRDefault="003423FC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70D" w:rsidRDefault="00E1770D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3FC" w:rsidRDefault="003423FC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3FC" w:rsidRPr="006E1A4E" w:rsidRDefault="003423FC" w:rsidP="006E1A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мещении нестационарного торгового объект</w:t>
      </w:r>
      <w:r w:rsidR="00CC35E3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зонное (летнее) кафе при стационарном предприятии общественного питания по адресу: ул. </w:t>
      </w:r>
      <w:proofErr w:type="gramStart"/>
      <w:r w:rsidR="00412C6C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ая</w:t>
      </w:r>
      <w:proofErr w:type="gramEnd"/>
      <w:r w:rsidR="00412C6C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14,кор.1(ООО «Джей Суши»</w:t>
      </w:r>
      <w:r w:rsidR="000C0968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1A4E" w:rsidRPr="006E1A4E" w:rsidRDefault="006E1A4E" w:rsidP="006E1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C6C" w:rsidRPr="006E1A4E" w:rsidRDefault="00412C6C" w:rsidP="006E1A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щении нестационарного торгового объекта сезонное (летнее) кафе при стационарном предприятии общественного питания по адресу: ул. </w:t>
      </w:r>
      <w:r w:rsidR="009E6CC2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иамоторная, Д. 41 </w:t>
      </w:r>
      <w:proofErr w:type="gramStart"/>
      <w:r w:rsidR="009E6CC2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r w:rsidR="009E6CC2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ис групп</w:t>
      </w: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C0968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1A4E" w:rsidRPr="006E1A4E" w:rsidRDefault="006E1A4E" w:rsidP="006E1A4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A4E" w:rsidRPr="006E1A4E" w:rsidRDefault="006E1A4E" w:rsidP="006E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A4E" w:rsidRPr="006E1A4E" w:rsidRDefault="00881F52" w:rsidP="006E1A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щении нестационарного торгового объекта </w:t>
      </w:r>
      <w:proofErr w:type="gramStart"/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ое</w:t>
      </w:r>
      <w:proofErr w:type="gramEnd"/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F52" w:rsidRPr="006E1A4E" w:rsidRDefault="00881F52" w:rsidP="006E1A4E">
      <w:pPr>
        <w:pStyle w:val="a3"/>
        <w:spacing w:after="0" w:line="240" w:lineRule="auto"/>
        <w:ind w:left="15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летнее) кафе при стационарном предприятии общественного питания по адресу: ул. </w:t>
      </w:r>
      <w:proofErr w:type="gramStart"/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ская</w:t>
      </w:r>
      <w:proofErr w:type="gramEnd"/>
      <w:r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.6А, (</w:t>
      </w:r>
      <w:r w:rsidR="00A70B09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Дедди’ с Ресторантс»</w:t>
      </w:r>
      <w:r w:rsidR="000C0968" w:rsidRPr="006E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E1A4E" w:rsidRDefault="006E1A4E" w:rsidP="004B16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1F52" w:rsidRPr="00E1770D" w:rsidRDefault="00E1770D" w:rsidP="004B16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770D">
        <w:rPr>
          <w:rFonts w:ascii="Times New Roman" w:hAnsi="Times New Roman" w:cs="Times New Roman"/>
          <w:b/>
          <w:sz w:val="28"/>
          <w:szCs w:val="28"/>
        </w:rPr>
        <w:t>4. Разное</w:t>
      </w:r>
    </w:p>
    <w:p w:rsidR="00412C6C" w:rsidRDefault="00412C6C" w:rsidP="003423FC"/>
    <w:sectPr w:rsidR="00412C6C" w:rsidSect="00A2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3238"/>
    <w:multiLevelType w:val="hybridMultilevel"/>
    <w:tmpl w:val="AFEED262"/>
    <w:lvl w:ilvl="0" w:tplc="B4D4A45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423FC"/>
    <w:rsid w:val="000C0968"/>
    <w:rsid w:val="00270EB8"/>
    <w:rsid w:val="003423FC"/>
    <w:rsid w:val="00412C6C"/>
    <w:rsid w:val="004B1638"/>
    <w:rsid w:val="005314B7"/>
    <w:rsid w:val="00657316"/>
    <w:rsid w:val="006E1A4E"/>
    <w:rsid w:val="00881F52"/>
    <w:rsid w:val="0097631A"/>
    <w:rsid w:val="009C1804"/>
    <w:rsid w:val="009E6CC2"/>
    <w:rsid w:val="00A23AE0"/>
    <w:rsid w:val="00A70B09"/>
    <w:rsid w:val="00B77500"/>
    <w:rsid w:val="00BB1507"/>
    <w:rsid w:val="00CC35E3"/>
    <w:rsid w:val="00E1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1BDC-6C30-4859-8F0D-4C9DE5A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Артемка</cp:lastModifiedBy>
  <cp:revision>2</cp:revision>
  <cp:lastPrinted>2015-06-03T10:43:00Z</cp:lastPrinted>
  <dcterms:created xsi:type="dcterms:W3CDTF">2015-06-10T10:36:00Z</dcterms:created>
  <dcterms:modified xsi:type="dcterms:W3CDTF">2015-06-10T10:36:00Z</dcterms:modified>
</cp:coreProperties>
</file>